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2" w:rsidRDefault="00A82B4E" w:rsidP="00A82B4E">
      <w:pPr>
        <w:pStyle w:val="a6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4E" w:rsidRDefault="00A82B4E" w:rsidP="00E65F40">
      <w:pPr>
        <w:pStyle w:val="a6"/>
        <w:jc w:val="left"/>
      </w:pP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1A373E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от </w:t>
      </w:r>
      <w:r w:rsidR="00A82B4E">
        <w:rPr>
          <w:sz w:val="28"/>
          <w:szCs w:val="28"/>
        </w:rPr>
        <w:t xml:space="preserve"> </w:t>
      </w:r>
      <w:r w:rsidR="00E56A53">
        <w:rPr>
          <w:sz w:val="28"/>
          <w:szCs w:val="28"/>
        </w:rPr>
        <w:t>25.04.2018</w:t>
      </w:r>
      <w:r w:rsidR="00CA6797" w:rsidRPr="00E65F40">
        <w:rPr>
          <w:sz w:val="28"/>
          <w:szCs w:val="28"/>
        </w:rPr>
        <w:t xml:space="preserve">                                                                      </w:t>
      </w:r>
      <w:r w:rsidR="000D7E12">
        <w:rPr>
          <w:sz w:val="28"/>
          <w:szCs w:val="28"/>
        </w:rPr>
        <w:t xml:space="preserve">                              </w:t>
      </w:r>
      <w:r w:rsidR="00CA6797" w:rsidRPr="00E65F40">
        <w:rPr>
          <w:sz w:val="28"/>
          <w:szCs w:val="28"/>
        </w:rPr>
        <w:t>№</w:t>
      </w:r>
      <w:r w:rsidR="0059665A">
        <w:rPr>
          <w:sz w:val="28"/>
          <w:szCs w:val="28"/>
        </w:rPr>
        <w:t xml:space="preserve"> </w:t>
      </w:r>
      <w:r w:rsidR="00E56A53">
        <w:rPr>
          <w:sz w:val="28"/>
          <w:szCs w:val="28"/>
        </w:rPr>
        <w:t>38</w:t>
      </w:r>
    </w:p>
    <w:p w:rsidR="00D04E24" w:rsidRPr="00E65F40" w:rsidRDefault="008442F2" w:rsidP="00133832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133832" w:rsidRDefault="008442F2" w:rsidP="00133832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8442F2" w:rsidRPr="00E65F40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442F2" w:rsidRPr="00E65F40">
        <w:rPr>
          <w:sz w:val="28"/>
          <w:szCs w:val="28"/>
        </w:rPr>
        <w:t xml:space="preserve">В соответствии с </w:t>
      </w:r>
      <w:r w:rsidR="008442F2"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="008442F2" w:rsidRPr="00E65F40">
        <w:rPr>
          <w:sz w:val="28"/>
          <w:szCs w:val="28"/>
        </w:rPr>
        <w:t xml:space="preserve">Федеральным законом от 06 октября 2003 года </w:t>
      </w:r>
      <w:hyperlink r:id="rId9" w:history="1">
        <w:r w:rsidR="008442F2" w:rsidRPr="00E65F40">
          <w:rPr>
            <w:sz w:val="28"/>
            <w:szCs w:val="28"/>
          </w:rPr>
          <w:t>№ 131-ФЗ</w:t>
        </w:r>
      </w:hyperlink>
      <w:r w:rsidR="008442F2"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="008442F2"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="008442F2" w:rsidRPr="00E65F40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  <w:proofErr w:type="gramEnd"/>
    </w:p>
    <w:p w:rsidR="007563D7" w:rsidRPr="00E65F40" w:rsidRDefault="007563D7" w:rsidP="00A82B4E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</w:t>
      </w:r>
      <w:r w:rsidR="008442F2"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="008442F2" w:rsidRPr="00E65F40">
        <w:rPr>
          <w:szCs w:val="28"/>
          <w:lang w:val="ru-RU"/>
        </w:rPr>
        <w:t xml:space="preserve"> </w:t>
      </w:r>
      <w:r w:rsidR="008442F2"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="008442F2"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8442F2" w:rsidRPr="00E65F40">
        <w:rPr>
          <w:szCs w:val="28"/>
          <w:lang w:val="ru-RU"/>
        </w:rPr>
        <w:t>Центрального сельского поселения Белоглинского района</w:t>
      </w:r>
      <w:r w:rsidR="008442F2" w:rsidRPr="00E65F40">
        <w:rPr>
          <w:bCs/>
          <w:szCs w:val="28"/>
          <w:lang w:val="ru-RU"/>
        </w:rPr>
        <w:t>» внести следующие изменения:</w:t>
      </w:r>
      <w:r w:rsidRPr="00E65F40">
        <w:rPr>
          <w:szCs w:val="28"/>
          <w:lang w:val="ru-RU"/>
        </w:rPr>
        <w:t xml:space="preserve">           </w:t>
      </w:r>
    </w:p>
    <w:p w:rsidR="008442F2" w:rsidRPr="00E65F40" w:rsidRDefault="007563D7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 </w:t>
      </w:r>
      <w:r w:rsidR="00A82B4E"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 w:rsidR="00A82B4E">
        <w:rPr>
          <w:szCs w:val="28"/>
          <w:lang w:val="ru-RU"/>
        </w:rPr>
        <w:t xml:space="preserve"> №</w:t>
      </w:r>
      <w:r w:rsidR="00B2319F">
        <w:rPr>
          <w:szCs w:val="28"/>
          <w:lang w:val="ru-RU"/>
        </w:rPr>
        <w:t xml:space="preserve"> 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2.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 xml:space="preserve">) обнародовать постановление, </w:t>
      </w:r>
      <w:r w:rsidR="00693D02">
        <w:rPr>
          <w:szCs w:val="28"/>
          <w:lang w:val="ru-RU"/>
        </w:rPr>
        <w:t xml:space="preserve">ведущему специалисту </w:t>
      </w:r>
      <w:r w:rsidRPr="00E65F40">
        <w:rPr>
          <w:szCs w:val="28"/>
          <w:lang w:val="ru-RU"/>
        </w:rPr>
        <w:t>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  </w:t>
      </w:r>
      <w:r w:rsidR="008442F2" w:rsidRPr="00E65F40">
        <w:rPr>
          <w:sz w:val="28"/>
          <w:szCs w:val="28"/>
        </w:rPr>
        <w:t xml:space="preserve">3. </w:t>
      </w:r>
      <w:proofErr w:type="gramStart"/>
      <w:r w:rsidR="008442F2" w:rsidRPr="00E65F40">
        <w:rPr>
          <w:sz w:val="28"/>
          <w:szCs w:val="28"/>
        </w:rPr>
        <w:t>Контроль за</w:t>
      </w:r>
      <w:proofErr w:type="gramEnd"/>
      <w:r w:rsidR="008442F2" w:rsidRPr="00E65F40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D04E24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</w:t>
      </w:r>
      <w:r w:rsidR="008442F2"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D04E24" w:rsidRDefault="00D04E24" w:rsidP="00E65F40">
      <w:pPr>
        <w:jc w:val="both"/>
        <w:rPr>
          <w:sz w:val="28"/>
          <w:szCs w:val="28"/>
        </w:rPr>
      </w:pP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D04E24" w:rsidP="00D04E24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>Глава Центрального сельского  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A82B4E">
          <w:headerReference w:type="default" r:id="rId10"/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  <w:r w:rsidRPr="00E65F40"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65F40">
        <w:rPr>
          <w:sz w:val="28"/>
          <w:szCs w:val="28"/>
        </w:rPr>
        <w:t>Е.Н. Михалев</w:t>
      </w: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A66012" w:rsidP="00E65F40">
      <w:pPr>
        <w:pStyle w:val="a3"/>
        <w:rPr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                          </w:t>
      </w:r>
      <w:r w:rsidRPr="00E65F40">
        <w:rPr>
          <w:szCs w:val="28"/>
          <w:lang w:val="ru-RU"/>
        </w:rPr>
        <w:t xml:space="preserve">      </w:t>
      </w:r>
    </w:p>
    <w:p w:rsidR="00F67FAD" w:rsidRPr="00E65F40" w:rsidRDefault="00A82B4E" w:rsidP="00D04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</w:t>
      </w:r>
      <w:r w:rsidR="00E56A53">
        <w:rPr>
          <w:sz w:val="28"/>
          <w:szCs w:val="28"/>
        </w:rPr>
        <w:t>25.04.2018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E56A53">
        <w:rPr>
          <w:sz w:val="28"/>
          <w:szCs w:val="28"/>
        </w:rPr>
        <w:t xml:space="preserve"> </w:t>
      </w:r>
      <w:r w:rsidR="003C54EF">
        <w:rPr>
          <w:sz w:val="28"/>
          <w:szCs w:val="28"/>
        </w:rPr>
        <w:t>38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</w:t>
      </w:r>
      <w:proofErr w:type="gramStart"/>
      <w:r w:rsidRPr="00E65F40">
        <w:rPr>
          <w:sz w:val="28"/>
          <w:szCs w:val="28"/>
        </w:rPr>
        <w:t>физической</w:t>
      </w:r>
      <w:proofErr w:type="gramEnd"/>
      <w:r w:rsidRPr="00E65F40">
        <w:rPr>
          <w:sz w:val="28"/>
          <w:szCs w:val="28"/>
        </w:rPr>
        <w:t xml:space="preserve">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</w:t>
      </w:r>
      <w:proofErr w:type="gramStart"/>
      <w:r w:rsidRPr="00E65F40">
        <w:rPr>
          <w:sz w:val="28"/>
          <w:szCs w:val="28"/>
        </w:rPr>
        <w:t>сельского</w:t>
      </w:r>
      <w:proofErr w:type="gramEnd"/>
      <w:r w:rsidRPr="00E65F40">
        <w:rPr>
          <w:sz w:val="28"/>
          <w:szCs w:val="28"/>
        </w:rPr>
        <w:t xml:space="preserve">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063"/>
        <w:gridCol w:w="1063"/>
        <w:gridCol w:w="709"/>
        <w:gridCol w:w="709"/>
        <w:gridCol w:w="850"/>
        <w:gridCol w:w="425"/>
        <w:gridCol w:w="425"/>
        <w:gridCol w:w="851"/>
        <w:gridCol w:w="1134"/>
        <w:gridCol w:w="2268"/>
        <w:gridCol w:w="1701"/>
      </w:tblGrid>
      <w:tr w:rsidR="008442F2" w:rsidRPr="00E65F40" w:rsidTr="009A328C">
        <w:trPr>
          <w:trHeight w:val="1613"/>
        </w:trPr>
        <w:tc>
          <w:tcPr>
            <w:tcW w:w="85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№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proofErr w:type="gramStart"/>
            <w:r w:rsidRPr="00E65F40">
              <w:rPr>
                <w:sz w:val="28"/>
                <w:szCs w:val="28"/>
              </w:rPr>
              <w:t>п</w:t>
            </w:r>
            <w:proofErr w:type="gramEnd"/>
            <w:r w:rsidRPr="00E65F4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(тыс.</w:t>
            </w:r>
            <w:r w:rsidR="00B25A7F" w:rsidRPr="00E65F40">
              <w:rPr>
                <w:sz w:val="28"/>
                <w:szCs w:val="28"/>
                <w:shd w:val="clear" w:color="auto" w:fill="FFFFFF"/>
              </w:rPr>
              <w:t xml:space="preserve"> руб.</w:t>
            </w:r>
            <w:r w:rsidRPr="00E65F4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8442F2" w:rsidRPr="00E65F40" w:rsidRDefault="008442F2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 том числе по годам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</w:t>
            </w:r>
            <w:r w:rsidRPr="00E65F40">
              <w:rPr>
                <w:sz w:val="28"/>
                <w:szCs w:val="28"/>
                <w:shd w:val="clear" w:color="auto" w:fill="FFFFFF"/>
              </w:rPr>
              <w:lastRenderedPageBreak/>
              <w:t>распорядитель (распорядитель) бюджетных средств, исполнитель)</w:t>
            </w:r>
          </w:p>
        </w:tc>
      </w:tr>
      <w:tr w:rsidR="008442F2" w:rsidRPr="00E65F40" w:rsidTr="009A328C">
        <w:trPr>
          <w:trHeight w:val="1236"/>
        </w:trPr>
        <w:tc>
          <w:tcPr>
            <w:tcW w:w="851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442F2" w:rsidRPr="00E65F40" w:rsidTr="009A328C">
        <w:tc>
          <w:tcPr>
            <w:tcW w:w="85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</w:p>
        </w:tc>
      </w:tr>
      <w:tr w:rsidR="008B7092" w:rsidRPr="008B7092" w:rsidTr="009A328C">
        <w:tc>
          <w:tcPr>
            <w:tcW w:w="851" w:type="dxa"/>
            <w:vMerge w:val="restart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Развитие физической культуры и массового спорта на территории  Центрального сельского поселения Белоглинского района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25A7F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25A7F" w:rsidRPr="008B7092" w:rsidRDefault="000038A4" w:rsidP="00E551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34,2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4190,8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38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0038A4" w:rsidP="00D66A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57,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7F" w:rsidRPr="008B7092" w:rsidRDefault="00B25A7F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45B8B" w:rsidRPr="008B7092" w:rsidRDefault="00B25A7F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</w:rPr>
              <w:t>МБУК «</w:t>
            </w:r>
            <w:proofErr w:type="spellStart"/>
            <w:r w:rsidRPr="008B7092">
              <w:rPr>
                <w:color w:val="auto"/>
                <w:szCs w:val="28"/>
              </w:rPr>
              <w:t>Централь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клуб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система</w:t>
            </w:r>
            <w:proofErr w:type="spellEnd"/>
            <w:r w:rsidRPr="008B7092">
              <w:rPr>
                <w:color w:val="auto"/>
                <w:szCs w:val="28"/>
              </w:rPr>
              <w:t>»</w:t>
            </w:r>
          </w:p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rPr>
          <w:trHeight w:val="268"/>
        </w:trPr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25A7F" w:rsidRPr="008B7092" w:rsidRDefault="000038A4" w:rsidP="00E55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5,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603,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7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0038A4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4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25A7F" w:rsidRPr="008B7092" w:rsidRDefault="000038A4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88,4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587,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7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0038A4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9,2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797" w:rsidRPr="008B7092" w:rsidRDefault="00CA679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 w:val="restart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 1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«Организация и проведение спортивных мероприятий»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10</w:t>
            </w:r>
            <w:r w:rsidR="00CA6797" w:rsidRPr="008B709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666C" w:rsidRPr="008B7092" w:rsidRDefault="002C36E3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</w:t>
            </w:r>
            <w:r w:rsidRPr="008B7092">
              <w:rPr>
                <w:sz w:val="28"/>
                <w:szCs w:val="28"/>
              </w:rPr>
              <w:lastRenderedPageBreak/>
              <w:t>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66C" w:rsidRPr="008B7092" w:rsidRDefault="00BB666C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>Администрация Центрального сельского поселения Белоглинско</w:t>
            </w: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го района </w:t>
            </w:r>
          </w:p>
          <w:p w:rsidR="00BB666C" w:rsidRPr="008B7092" w:rsidRDefault="00BB666C" w:rsidP="00E65F40">
            <w:pPr>
              <w:pStyle w:val="a3"/>
              <w:rPr>
                <w:color w:val="auto"/>
                <w:szCs w:val="28"/>
              </w:rPr>
            </w:pPr>
            <w:r w:rsidRPr="008B7092">
              <w:rPr>
                <w:color w:val="auto"/>
                <w:szCs w:val="28"/>
              </w:rPr>
              <w:t>МБУК «</w:t>
            </w:r>
            <w:proofErr w:type="spellStart"/>
            <w:r w:rsidRPr="008B7092">
              <w:rPr>
                <w:color w:val="auto"/>
                <w:szCs w:val="28"/>
              </w:rPr>
              <w:t>Централь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клуб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система</w:t>
            </w:r>
            <w:proofErr w:type="spellEnd"/>
            <w:r w:rsidRPr="008B7092">
              <w:rPr>
                <w:color w:val="auto"/>
                <w:szCs w:val="28"/>
              </w:rPr>
              <w:t>»</w:t>
            </w:r>
          </w:p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CA6797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666C" w:rsidRPr="008B7092" w:rsidRDefault="002C36E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внебюджетные </w:t>
            </w:r>
            <w:r w:rsidRPr="008B7092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370E4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Приобретение спортинвентаря</w:t>
            </w:r>
            <w:r w:rsidR="008C1D7C" w:rsidRPr="008B7092">
              <w:rPr>
                <w:sz w:val="28"/>
                <w:szCs w:val="28"/>
              </w:rPr>
              <w:t>:</w:t>
            </w:r>
          </w:p>
          <w:p w:rsidR="008C1D7C" w:rsidRPr="008B7092" w:rsidRDefault="008C1D7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95293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C74A5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БУК «Центральная клубная система»</w:t>
            </w:r>
          </w:p>
        </w:tc>
      </w:tr>
      <w:tr w:rsidR="008B7092" w:rsidRPr="008B7092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95293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C74A5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9A328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C61CF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Объем финансирования, всего (</w:t>
            </w:r>
            <w:proofErr w:type="spellStart"/>
            <w:r w:rsidRPr="008B7092">
              <w:rPr>
                <w:sz w:val="20"/>
                <w:szCs w:val="20"/>
              </w:rPr>
              <w:t>тыс</w:t>
            </w:r>
            <w:proofErr w:type="gramStart"/>
            <w:r w:rsidRPr="008B7092">
              <w:rPr>
                <w:sz w:val="20"/>
                <w:szCs w:val="20"/>
              </w:rPr>
              <w:t>.р</w:t>
            </w:r>
            <w:proofErr w:type="gramEnd"/>
            <w:r w:rsidRPr="008B7092">
              <w:rPr>
                <w:sz w:val="20"/>
                <w:szCs w:val="20"/>
              </w:rPr>
              <w:t>уб</w:t>
            </w:r>
            <w:proofErr w:type="spellEnd"/>
            <w:r w:rsidRPr="008B7092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55145">
            <w:pPr>
              <w:jc w:val="both"/>
              <w:rPr>
                <w:b/>
                <w:sz w:val="20"/>
                <w:szCs w:val="20"/>
              </w:rPr>
            </w:pPr>
            <w:r w:rsidRPr="008B709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66A8D">
            <w:pPr>
              <w:jc w:val="both"/>
              <w:rPr>
                <w:b/>
                <w:sz w:val="20"/>
                <w:szCs w:val="20"/>
              </w:rPr>
            </w:pPr>
            <w:r w:rsidRPr="008B709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 2</w:t>
            </w:r>
            <w:r w:rsidRPr="008B7092">
              <w:rPr>
                <w:sz w:val="28"/>
                <w:szCs w:val="28"/>
              </w:rPr>
              <w:t xml:space="preserve"> Строительство объекта «Универсальный многофункциональный спортивный </w:t>
            </w:r>
            <w:r w:rsidRPr="008B7092">
              <w:rPr>
                <w:sz w:val="28"/>
                <w:szCs w:val="28"/>
              </w:rPr>
              <w:lastRenderedPageBreak/>
              <w:t xml:space="preserve">комплекс Белоглинский  район,  </w:t>
            </w:r>
          </w:p>
          <w:p w:rsidR="00085D9A" w:rsidRPr="008B7092" w:rsidRDefault="00085D9A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ул. Пионерская 1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FD2108" w:rsidP="00E65F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69</w:t>
            </w:r>
            <w:r w:rsidR="0087351C" w:rsidRPr="008B7092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92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194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55145">
            <w:pPr>
              <w:jc w:val="both"/>
              <w:rPr>
                <w:b/>
                <w:sz w:val="20"/>
                <w:szCs w:val="20"/>
              </w:rPr>
            </w:pPr>
            <w:r w:rsidRPr="008B7092">
              <w:rPr>
                <w:b/>
                <w:sz w:val="20"/>
                <w:szCs w:val="20"/>
              </w:rPr>
              <w:t>4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FD2108" w:rsidP="00D66A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2,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</w:t>
            </w:r>
            <w:r w:rsidRPr="008B7092">
              <w:rPr>
                <w:sz w:val="28"/>
                <w:szCs w:val="28"/>
              </w:rPr>
              <w:lastRenderedPageBreak/>
              <w:t>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FD2108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7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4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55145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FD2108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038A4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217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79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482441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3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FD2108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9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C61CF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9A" w:rsidRPr="008B7092" w:rsidRDefault="00085D9A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D9A" w:rsidRPr="008B7092" w:rsidRDefault="00085D9A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1048A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B1285D">
            <w:pPr>
              <w:rPr>
                <w:shd w:val="clear" w:color="auto" w:fill="FFFFFF"/>
              </w:rPr>
            </w:pPr>
            <w:r w:rsidRPr="008B7092">
              <w:rPr>
                <w:shd w:val="clear" w:color="auto" w:fill="FFFFFF"/>
              </w:rPr>
              <w:t>Объем финансирования,</w:t>
            </w:r>
          </w:p>
          <w:p w:rsidR="00B1285D" w:rsidRPr="008B7092" w:rsidRDefault="00B1285D" w:rsidP="00B1285D">
            <w:pPr>
              <w:rPr>
                <w:shd w:val="clear" w:color="auto" w:fill="FFFFFF"/>
              </w:rPr>
            </w:pPr>
            <w:r w:rsidRPr="008B7092">
              <w:rPr>
                <w:shd w:val="clear" w:color="auto" w:fill="FFFFFF"/>
              </w:rPr>
              <w:t>всего</w:t>
            </w:r>
          </w:p>
          <w:p w:rsidR="00B1285D" w:rsidRPr="008B7092" w:rsidRDefault="00B1285D" w:rsidP="00B1285D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shd w:val="clear" w:color="auto" w:fill="FFFFFF"/>
              </w:rPr>
              <w:t>(тыс. 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5D" w:rsidRPr="008B7092" w:rsidRDefault="00B1285D" w:rsidP="00DC7F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</w:t>
            </w:r>
          </w:p>
          <w:p w:rsidR="00C45B8B" w:rsidRPr="008B7092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C45B8B" w:rsidRPr="008B7092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8B7092" w:rsidRDefault="00C45B8B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3</w:t>
            </w:r>
          </w:p>
          <w:p w:rsidR="00C45B8B" w:rsidRPr="008B7092" w:rsidRDefault="00C45B8B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Совершенствование спортивной инфраструктуры и укреплению материально- технической базы в целях обеспечения условий для занятия физической культуры и массового спорта в рамках государственной </w:t>
            </w:r>
            <w:r w:rsidRPr="008B7092">
              <w:rPr>
                <w:sz w:val="28"/>
                <w:szCs w:val="28"/>
              </w:rPr>
              <w:lastRenderedPageBreak/>
              <w:t>программы Краснодарского края «Развитие физической культуры и спорта » на территории Центральн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8B7092" w:rsidRDefault="00902285" w:rsidP="007B4608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80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8B7092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8B7092" w:rsidRDefault="00902285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C10B16" w:rsidRPr="008B7092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C10B16" w:rsidRPr="008B7092" w:rsidRDefault="00204869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3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C10B16" w:rsidP="00DC7FDB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</w:t>
            </w:r>
            <w:r w:rsidRPr="008B7092">
              <w:rPr>
                <w:sz w:val="28"/>
                <w:szCs w:val="28"/>
              </w:rPr>
              <w:lastRenderedPageBreak/>
              <w:t>технической базы</w:t>
            </w: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8B7092" w:rsidRDefault="00C45B8B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02285" w:rsidP="007B4608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3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204869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</w:t>
            </w:r>
            <w:r w:rsidR="00C10B16" w:rsidRPr="008B7092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</w:t>
            </w:r>
            <w:r w:rsidR="00C10B16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1</w:t>
            </w: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апитальные вложения в развитие спортивных сооружений государственной (муниципальной собствен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88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0C61CF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3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23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3648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Pr="008B7092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1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Строительство  и благоустройство многофункциональных спортивно - игровых площадок  с зоной уличных тренажеров   и </w:t>
            </w:r>
            <w:proofErr w:type="spellStart"/>
            <w:r w:rsidRPr="008B7092">
              <w:rPr>
                <w:sz w:val="28"/>
                <w:szCs w:val="28"/>
              </w:rPr>
              <w:t>воркаута</w:t>
            </w:r>
            <w:proofErr w:type="spellEnd"/>
            <w:r w:rsidRPr="008B7092">
              <w:rPr>
                <w:sz w:val="28"/>
                <w:szCs w:val="28"/>
              </w:rPr>
              <w:t xml:space="preserve"> расположенной пос. </w:t>
            </w:r>
            <w:proofErr w:type="gramStart"/>
            <w:r w:rsidRPr="008B7092">
              <w:rPr>
                <w:sz w:val="28"/>
                <w:szCs w:val="28"/>
              </w:rPr>
              <w:t>Восточном</w:t>
            </w:r>
            <w:proofErr w:type="gramEnd"/>
            <w:r w:rsidRPr="008B7092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C058AE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73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A82B4E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C058AE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08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3648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1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Услуги технического надзора (осуществление строительного </w:t>
            </w:r>
            <w:proofErr w:type="gramStart"/>
            <w:r w:rsidRPr="008B7092">
              <w:rPr>
                <w:sz w:val="28"/>
                <w:szCs w:val="28"/>
              </w:rPr>
              <w:t>контроля за</w:t>
            </w:r>
            <w:proofErr w:type="gramEnd"/>
            <w:r w:rsidRPr="008B7092">
              <w:rPr>
                <w:sz w:val="28"/>
                <w:szCs w:val="28"/>
              </w:rPr>
              <w:t xml:space="preserve"> выполнением работ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</w:t>
            </w:r>
            <w:r w:rsidRPr="008B7092">
              <w:rPr>
                <w:sz w:val="28"/>
                <w:szCs w:val="28"/>
              </w:rPr>
              <w:lastRenderedPageBreak/>
              <w:t>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55EA0" w:rsidRPr="008B7092" w:rsidRDefault="00555EA0" w:rsidP="00555EA0">
            <w:pPr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2</w:t>
            </w: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555EA0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555EA0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8B7092">
              <w:rPr>
                <w:sz w:val="28"/>
                <w:szCs w:val="28"/>
              </w:rPr>
              <w:t>уличного</w:t>
            </w:r>
            <w:proofErr w:type="gramEnd"/>
            <w:r w:rsidRPr="008B7092">
              <w:rPr>
                <w:sz w:val="28"/>
                <w:szCs w:val="28"/>
              </w:rPr>
              <w:t xml:space="preserve"> освещения на  многофункциональных спортивно - игровых площадок с зоной уличных </w:t>
            </w:r>
            <w:r w:rsidRPr="008B7092">
              <w:rPr>
                <w:sz w:val="28"/>
                <w:szCs w:val="28"/>
              </w:rPr>
              <w:lastRenderedPageBreak/>
              <w:t xml:space="preserve">тренажеров   и </w:t>
            </w:r>
            <w:proofErr w:type="spellStart"/>
            <w:r w:rsidRPr="008B7092">
              <w:rPr>
                <w:sz w:val="28"/>
                <w:szCs w:val="28"/>
              </w:rPr>
              <w:t>воркаута</w:t>
            </w:r>
            <w:proofErr w:type="spellEnd"/>
            <w:r w:rsidRPr="008B7092">
              <w:rPr>
                <w:sz w:val="28"/>
                <w:szCs w:val="28"/>
              </w:rPr>
              <w:t xml:space="preserve"> расположенной пос. Восточный и пос. Семеноводческий (оплата за электротовар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</w:t>
            </w:r>
            <w:r w:rsidRPr="008B7092">
              <w:rPr>
                <w:sz w:val="28"/>
                <w:szCs w:val="28"/>
              </w:rPr>
              <w:lastRenderedPageBreak/>
              <w:t>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E56A53">
            <w:pPr>
              <w:jc w:val="both"/>
              <w:rPr>
                <w:sz w:val="28"/>
                <w:szCs w:val="28"/>
              </w:rPr>
            </w:pP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E56A53">
            <w:pPr>
              <w:jc w:val="both"/>
              <w:rPr>
                <w:sz w:val="28"/>
                <w:szCs w:val="28"/>
              </w:rPr>
            </w:pP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2</w:t>
            </w:r>
            <w:r w:rsidR="00A738BE" w:rsidRPr="008B7092">
              <w:rPr>
                <w:sz w:val="28"/>
                <w:szCs w:val="28"/>
              </w:rPr>
              <w:t>.</w:t>
            </w:r>
            <w:r w:rsidRPr="008B7092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FF15A7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Топографо-ге</w:t>
            </w:r>
            <w:r w:rsidR="00FF15A7" w:rsidRPr="008B7092">
              <w:rPr>
                <w:sz w:val="28"/>
                <w:szCs w:val="28"/>
              </w:rPr>
              <w:t>одезические работы по объекту Спортплощадок</w:t>
            </w:r>
            <w:r w:rsidRPr="008B7092">
              <w:rPr>
                <w:sz w:val="28"/>
                <w:szCs w:val="28"/>
              </w:rPr>
              <w:t xml:space="preserve"> </w:t>
            </w:r>
            <w:r w:rsidR="00FF15A7" w:rsidRPr="008B7092">
              <w:rPr>
                <w:sz w:val="28"/>
                <w:szCs w:val="28"/>
              </w:rPr>
              <w:t xml:space="preserve">расположенных в  пос. </w:t>
            </w:r>
            <w:proofErr w:type="gramStart"/>
            <w:r w:rsidR="00FF15A7" w:rsidRPr="008B7092">
              <w:rPr>
                <w:sz w:val="28"/>
                <w:szCs w:val="28"/>
              </w:rPr>
              <w:t>Восточный</w:t>
            </w:r>
            <w:proofErr w:type="gramEnd"/>
            <w:r w:rsidR="00FF15A7" w:rsidRPr="008B7092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A7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</w:t>
            </w:r>
            <w:r w:rsidR="00CB67E1" w:rsidRPr="008B7092"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Топографо-геодезические </w:t>
            </w:r>
            <w:r w:rsidRPr="008B7092">
              <w:rPr>
                <w:sz w:val="28"/>
                <w:szCs w:val="28"/>
              </w:rPr>
              <w:lastRenderedPageBreak/>
              <w:t>работы по объекту: «Спортплощадка в пос. Восточный (центр)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</w:t>
            </w:r>
            <w:r w:rsidRPr="008B7092">
              <w:rPr>
                <w:sz w:val="28"/>
                <w:szCs w:val="28"/>
              </w:rPr>
              <w:lastRenderedPageBreak/>
              <w:t>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lastRenderedPageBreak/>
              <w:t xml:space="preserve">Администрация </w:t>
            </w:r>
            <w:r w:rsidRPr="008B7092">
              <w:rPr>
                <w:spacing w:val="-7"/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местный </w:t>
            </w:r>
            <w:r w:rsidRPr="008B7092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2</w:t>
            </w:r>
            <w:r w:rsidR="008375FC" w:rsidRPr="008B7092">
              <w:rPr>
                <w:sz w:val="28"/>
                <w:szCs w:val="28"/>
              </w:rPr>
              <w:t>.</w:t>
            </w:r>
            <w:r w:rsidRPr="008B7092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4D2" w:rsidRPr="008B7092" w:rsidRDefault="00A94EEE" w:rsidP="00A94EEE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адастровые работы для осуществления кадастрового учета з/у: «Спортплощадка в пос. </w:t>
            </w:r>
            <w:proofErr w:type="gramStart"/>
            <w:r w:rsidRPr="008B7092">
              <w:rPr>
                <w:sz w:val="28"/>
                <w:szCs w:val="28"/>
              </w:rPr>
              <w:t>Семеноводческий</w:t>
            </w:r>
            <w:proofErr w:type="gramEnd"/>
            <w:r w:rsidRPr="008B7092">
              <w:rPr>
                <w:sz w:val="28"/>
                <w:szCs w:val="28"/>
              </w:rPr>
              <w:t xml:space="preserve"> Центрального </w:t>
            </w: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\</w:t>
            </w: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8375FC" w:rsidRPr="008B7092" w:rsidRDefault="00A94EEE" w:rsidP="00A94EEE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сельского поселения Белоглинского рай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</w:t>
            </w:r>
            <w:r w:rsidRPr="008B7092">
              <w:rPr>
                <w:sz w:val="28"/>
                <w:szCs w:val="28"/>
              </w:rPr>
              <w:lastRenderedPageBreak/>
              <w:t>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B128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2.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A821DA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адастровые работы для осуществления кадастрового учета з/у: «Спортплощадка в пос. </w:t>
            </w:r>
            <w:proofErr w:type="gramStart"/>
            <w:r w:rsidRPr="008B7092">
              <w:rPr>
                <w:sz w:val="28"/>
                <w:szCs w:val="28"/>
              </w:rPr>
              <w:t>Восточный</w:t>
            </w:r>
            <w:proofErr w:type="gramEnd"/>
            <w:r w:rsidRPr="008B7092"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0D7E12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8B7092" w:rsidRDefault="00764B35" w:rsidP="00764B35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76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CA3369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B128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</w:tbl>
    <w:p w:rsidR="00E75544" w:rsidRDefault="00E75544" w:rsidP="00E65F40">
      <w:pPr>
        <w:pStyle w:val="a3"/>
        <w:rPr>
          <w:bCs/>
          <w:szCs w:val="28"/>
          <w:lang w:val="ru-RU"/>
        </w:rPr>
      </w:pPr>
    </w:p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t>Специалист 1 категории  МКУ «Централизованная бухгалтерия администрации</w:t>
      </w:r>
    </w:p>
    <w:p w:rsidR="00A66012" w:rsidRPr="00E65F40" w:rsidRDefault="00A66012" w:rsidP="00E65F40">
      <w:pPr>
        <w:pStyle w:val="a3"/>
        <w:rPr>
          <w:bCs/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Центрального сельского </w:t>
      </w:r>
      <w:r w:rsidR="0010338D">
        <w:rPr>
          <w:bCs/>
          <w:szCs w:val="28"/>
          <w:lang w:val="ru-RU"/>
        </w:rPr>
        <w:t>поселения Белоглинского района»</w:t>
      </w:r>
      <w:r w:rsidRPr="00E65F40">
        <w:rPr>
          <w:bCs/>
          <w:szCs w:val="28"/>
          <w:lang w:val="ru-RU"/>
        </w:rPr>
        <w:t xml:space="preserve">                                                                               </w:t>
      </w:r>
      <w:r w:rsidR="003C54EF">
        <w:rPr>
          <w:bCs/>
          <w:szCs w:val="28"/>
          <w:lang w:val="ru-RU"/>
        </w:rPr>
        <w:t>Карпенко Г.В.</w:t>
      </w:r>
    </w:p>
    <w:p w:rsidR="00C10B16" w:rsidRPr="00E65F40" w:rsidRDefault="00A66012" w:rsidP="00E65F40">
      <w:pPr>
        <w:jc w:val="both"/>
        <w:rPr>
          <w:bCs/>
          <w:sz w:val="28"/>
          <w:szCs w:val="28"/>
        </w:rPr>
      </w:pPr>
      <w:r w:rsidRPr="00E65F40">
        <w:rPr>
          <w:bCs/>
          <w:sz w:val="28"/>
          <w:szCs w:val="28"/>
        </w:rPr>
        <w:t xml:space="preserve">                         </w:t>
      </w:r>
    </w:p>
    <w:sectPr w:rsidR="00C10B16" w:rsidRPr="00E65F40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B8" w:rsidRDefault="007F41B8" w:rsidP="00B25A7F">
      <w:r>
        <w:separator/>
      </w:r>
    </w:p>
  </w:endnote>
  <w:endnote w:type="continuationSeparator" w:id="0">
    <w:p w:rsidR="007F41B8" w:rsidRDefault="007F41B8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B8" w:rsidRDefault="007F41B8" w:rsidP="00B25A7F">
      <w:r>
        <w:separator/>
      </w:r>
    </w:p>
  </w:footnote>
  <w:footnote w:type="continuationSeparator" w:id="0">
    <w:p w:rsidR="007F41B8" w:rsidRDefault="007F41B8" w:rsidP="00B2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96358"/>
      <w:docPartObj>
        <w:docPartGallery w:val="Page Numbers (Top of Page)"/>
        <w:docPartUnique/>
      </w:docPartObj>
    </w:sdtPr>
    <w:sdtContent>
      <w:p w:rsidR="00FD2108" w:rsidRDefault="00FD21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A4">
          <w:rPr>
            <w:noProof/>
          </w:rPr>
          <w:t>4</w:t>
        </w:r>
        <w:r>
          <w:fldChar w:fldCharType="end"/>
        </w:r>
      </w:p>
    </w:sdtContent>
  </w:sdt>
  <w:p w:rsidR="00FD2108" w:rsidRDefault="00FD210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F2"/>
    <w:rsid w:val="00003214"/>
    <w:rsid w:val="000038A4"/>
    <w:rsid w:val="00061AEC"/>
    <w:rsid w:val="00064FAF"/>
    <w:rsid w:val="00085BD0"/>
    <w:rsid w:val="00085D9A"/>
    <w:rsid w:val="0009397B"/>
    <w:rsid w:val="000953B3"/>
    <w:rsid w:val="000971CC"/>
    <w:rsid w:val="000B19D3"/>
    <w:rsid w:val="000C61CF"/>
    <w:rsid w:val="000D7E12"/>
    <w:rsid w:val="000F3DAE"/>
    <w:rsid w:val="0010338D"/>
    <w:rsid w:val="001048A3"/>
    <w:rsid w:val="00121623"/>
    <w:rsid w:val="00133832"/>
    <w:rsid w:val="001348AF"/>
    <w:rsid w:val="0014608F"/>
    <w:rsid w:val="00150042"/>
    <w:rsid w:val="00160801"/>
    <w:rsid w:val="001A373E"/>
    <w:rsid w:val="001A62C3"/>
    <w:rsid w:val="001B5063"/>
    <w:rsid w:val="001F75EE"/>
    <w:rsid w:val="00204869"/>
    <w:rsid w:val="002147D3"/>
    <w:rsid w:val="0025596C"/>
    <w:rsid w:val="002609FE"/>
    <w:rsid w:val="00286DC7"/>
    <w:rsid w:val="002902E6"/>
    <w:rsid w:val="002A4AB1"/>
    <w:rsid w:val="002C0281"/>
    <w:rsid w:val="002C36E3"/>
    <w:rsid w:val="002E2EF5"/>
    <w:rsid w:val="003164A9"/>
    <w:rsid w:val="00336C69"/>
    <w:rsid w:val="003704D2"/>
    <w:rsid w:val="00370E4D"/>
    <w:rsid w:val="003934EC"/>
    <w:rsid w:val="003A5669"/>
    <w:rsid w:val="003C54EF"/>
    <w:rsid w:val="003D66EA"/>
    <w:rsid w:val="003E6C22"/>
    <w:rsid w:val="003E6F43"/>
    <w:rsid w:val="003E7480"/>
    <w:rsid w:val="00413CE9"/>
    <w:rsid w:val="00427130"/>
    <w:rsid w:val="004358C8"/>
    <w:rsid w:val="00457C88"/>
    <w:rsid w:val="00471F75"/>
    <w:rsid w:val="00482441"/>
    <w:rsid w:val="004A2ABD"/>
    <w:rsid w:val="004B796C"/>
    <w:rsid w:val="00517C05"/>
    <w:rsid w:val="00527C40"/>
    <w:rsid w:val="00555EA0"/>
    <w:rsid w:val="00564A8C"/>
    <w:rsid w:val="00566570"/>
    <w:rsid w:val="00586B66"/>
    <w:rsid w:val="0059665A"/>
    <w:rsid w:val="005E3281"/>
    <w:rsid w:val="005E7610"/>
    <w:rsid w:val="005F6286"/>
    <w:rsid w:val="0062713D"/>
    <w:rsid w:val="006472A0"/>
    <w:rsid w:val="0068581D"/>
    <w:rsid w:val="00686B68"/>
    <w:rsid w:val="00693D02"/>
    <w:rsid w:val="006B7FCB"/>
    <w:rsid w:val="006D049E"/>
    <w:rsid w:val="007108DE"/>
    <w:rsid w:val="0071766E"/>
    <w:rsid w:val="00722580"/>
    <w:rsid w:val="00737178"/>
    <w:rsid w:val="007563D7"/>
    <w:rsid w:val="00760527"/>
    <w:rsid w:val="00764B35"/>
    <w:rsid w:val="00793670"/>
    <w:rsid w:val="007A0CDE"/>
    <w:rsid w:val="007B4608"/>
    <w:rsid w:val="007D4F57"/>
    <w:rsid w:val="007F41B8"/>
    <w:rsid w:val="008375FC"/>
    <w:rsid w:val="008442F2"/>
    <w:rsid w:val="0087351C"/>
    <w:rsid w:val="00874B46"/>
    <w:rsid w:val="00877BDC"/>
    <w:rsid w:val="008B7092"/>
    <w:rsid w:val="008C1D7C"/>
    <w:rsid w:val="008F1A68"/>
    <w:rsid w:val="008F6588"/>
    <w:rsid w:val="00901869"/>
    <w:rsid w:val="00902285"/>
    <w:rsid w:val="00916F35"/>
    <w:rsid w:val="0095293D"/>
    <w:rsid w:val="009818CE"/>
    <w:rsid w:val="00985FA5"/>
    <w:rsid w:val="009A04B7"/>
    <w:rsid w:val="009A328C"/>
    <w:rsid w:val="009B3C03"/>
    <w:rsid w:val="009F3202"/>
    <w:rsid w:val="009F6A89"/>
    <w:rsid w:val="009F79EA"/>
    <w:rsid w:val="00A0195B"/>
    <w:rsid w:val="00A64D3B"/>
    <w:rsid w:val="00A66012"/>
    <w:rsid w:val="00A671E8"/>
    <w:rsid w:val="00A678C5"/>
    <w:rsid w:val="00A738BE"/>
    <w:rsid w:val="00A821DA"/>
    <w:rsid w:val="00A82B4E"/>
    <w:rsid w:val="00A94EEE"/>
    <w:rsid w:val="00AA7B6C"/>
    <w:rsid w:val="00B1285D"/>
    <w:rsid w:val="00B2319F"/>
    <w:rsid w:val="00B25A7F"/>
    <w:rsid w:val="00B2623D"/>
    <w:rsid w:val="00B56901"/>
    <w:rsid w:val="00B92ECB"/>
    <w:rsid w:val="00BB666C"/>
    <w:rsid w:val="00BB7CA2"/>
    <w:rsid w:val="00BC2D8A"/>
    <w:rsid w:val="00C058AE"/>
    <w:rsid w:val="00C10B16"/>
    <w:rsid w:val="00C13F49"/>
    <w:rsid w:val="00C32611"/>
    <w:rsid w:val="00C32C1C"/>
    <w:rsid w:val="00C34444"/>
    <w:rsid w:val="00C43C47"/>
    <w:rsid w:val="00C45B8B"/>
    <w:rsid w:val="00C512BE"/>
    <w:rsid w:val="00C654D0"/>
    <w:rsid w:val="00C74A58"/>
    <w:rsid w:val="00C93571"/>
    <w:rsid w:val="00C94813"/>
    <w:rsid w:val="00CA3369"/>
    <w:rsid w:val="00CA6797"/>
    <w:rsid w:val="00CB415E"/>
    <w:rsid w:val="00CB67E1"/>
    <w:rsid w:val="00CD5BB5"/>
    <w:rsid w:val="00D04E24"/>
    <w:rsid w:val="00D15C8A"/>
    <w:rsid w:val="00D16D12"/>
    <w:rsid w:val="00D33896"/>
    <w:rsid w:val="00D66A8D"/>
    <w:rsid w:val="00D77268"/>
    <w:rsid w:val="00DA2F1B"/>
    <w:rsid w:val="00DC7FDB"/>
    <w:rsid w:val="00DF0015"/>
    <w:rsid w:val="00E035A9"/>
    <w:rsid w:val="00E248D3"/>
    <w:rsid w:val="00E55145"/>
    <w:rsid w:val="00E56A53"/>
    <w:rsid w:val="00E65F40"/>
    <w:rsid w:val="00E74E7D"/>
    <w:rsid w:val="00E75544"/>
    <w:rsid w:val="00E7569E"/>
    <w:rsid w:val="00E810F8"/>
    <w:rsid w:val="00EB014A"/>
    <w:rsid w:val="00EB5AEE"/>
    <w:rsid w:val="00F05D90"/>
    <w:rsid w:val="00F44605"/>
    <w:rsid w:val="00F45836"/>
    <w:rsid w:val="00F65ACB"/>
    <w:rsid w:val="00F67FAD"/>
    <w:rsid w:val="00F831A7"/>
    <w:rsid w:val="00F90C66"/>
    <w:rsid w:val="00FB6AC2"/>
    <w:rsid w:val="00FD2108"/>
    <w:rsid w:val="00FF00D0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3B30-D962-4589-8CC9-D8F2BA3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5</cp:revision>
  <cp:lastPrinted>2018-07-24T06:41:00Z</cp:lastPrinted>
  <dcterms:created xsi:type="dcterms:W3CDTF">2018-07-24T05:50:00Z</dcterms:created>
  <dcterms:modified xsi:type="dcterms:W3CDTF">2018-08-13T08:32:00Z</dcterms:modified>
</cp:coreProperties>
</file>